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E307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46F69E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13E54D4" w14:textId="6D37788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3C0EED">
        <w:rPr>
          <w:rFonts w:ascii="Cambria" w:hAnsi="Cambria"/>
          <w:bCs/>
        </w:rPr>
        <w:t xml:space="preserve"> </w:t>
      </w:r>
      <w:bookmarkStart w:id="0" w:name="_Hlk71709496"/>
      <w:r w:rsidR="003C0EED">
        <w:rPr>
          <w:rFonts w:ascii="Cambria" w:hAnsi="Cambria"/>
          <w:b/>
          <w:bCs/>
        </w:rPr>
        <w:t>RRG.271.1.1.2021</w:t>
      </w:r>
      <w:bookmarkEnd w:id="0"/>
      <w:r w:rsidRPr="001A1359">
        <w:rPr>
          <w:rFonts w:ascii="Cambria" w:hAnsi="Cambria"/>
          <w:bCs/>
        </w:rPr>
        <w:t>)</w:t>
      </w:r>
    </w:p>
    <w:p w14:paraId="6F490C4C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069C428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054187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7CAFBE8B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7D2DC6EA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6034F8EA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6B3E173A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480DED54" w14:textId="77777777" w:rsidR="003C0EED" w:rsidRPr="00136964" w:rsidRDefault="003C0EED" w:rsidP="003C0EED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p w14:paraId="595680A9" w14:textId="77777777" w:rsidR="003C0EED" w:rsidRPr="00136964" w:rsidRDefault="003C0EED" w:rsidP="003C0EE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bookmarkStart w:id="8" w:name="_GoBack"/>
      <w:bookmarkEnd w:id="3"/>
      <w:bookmarkEnd w:id="8"/>
      <w:r w:rsidRPr="00250202">
        <w:rPr>
          <w:rFonts w:ascii="Cambria" w:hAnsi="Cambria" w:cs="Helvetica"/>
          <w:bCs/>
        </w:rPr>
        <w:t>Elektroniczna Skrzynka Podawcza: /</w:t>
      </w:r>
      <w:proofErr w:type="spellStart"/>
      <w:r w:rsidRPr="00250202">
        <w:rPr>
          <w:rFonts w:ascii="Cambria" w:hAnsi="Cambria" w:cs="Helvetica"/>
          <w:bCs/>
        </w:rPr>
        <w:t>UG_Olszanica</w:t>
      </w:r>
      <w:proofErr w:type="spellEnd"/>
      <w:r w:rsidRPr="00250202">
        <w:rPr>
          <w:rFonts w:ascii="Cambria" w:hAnsi="Cambria" w:cs="Helvetica"/>
          <w:bCs/>
        </w:rPr>
        <w:t>/</w:t>
      </w:r>
      <w:proofErr w:type="spellStart"/>
      <w:r w:rsidRPr="00250202">
        <w:rPr>
          <w:rFonts w:ascii="Cambria" w:hAnsi="Cambria" w:cs="Helvetica"/>
          <w:bCs/>
        </w:rPr>
        <w:t>SkrytkaESP</w:t>
      </w:r>
      <w:proofErr w:type="spellEnd"/>
      <w:r w:rsidRPr="00136964">
        <w:rPr>
          <w:rFonts w:ascii="Cambria" w:hAnsi="Cambria" w:cs="Helvetica"/>
          <w:bCs/>
          <w:color w:val="FF000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692C8BB" w14:textId="77777777" w:rsidR="003C0EED" w:rsidRPr="00136964" w:rsidRDefault="003C0EED" w:rsidP="003C0E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   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282B9902" w14:textId="77777777" w:rsidR="003C0EED" w:rsidRPr="00136964" w:rsidRDefault="003C0EED" w:rsidP="003C0E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ab/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2B99AADC" w14:textId="77777777" w:rsidR="003C0EED" w:rsidRPr="00136964" w:rsidRDefault="003C0EED" w:rsidP="003C0E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2DBDB69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62135E0E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C0C21B2" w14:textId="77777777" w:rsidR="009566DE" w:rsidRPr="007D38D4" w:rsidRDefault="00FF4C70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470E1E0">
          <v:rect id="Prostokąt 2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</w:pict>
      </w:r>
    </w:p>
    <w:p w14:paraId="18755EA4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9BC7D29" w14:textId="77777777" w:rsidR="009566DE" w:rsidRDefault="00FF4C70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9960094">
          <v:rect id="Prostokąt 1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</w:pict>
      </w:r>
    </w:p>
    <w:p w14:paraId="7F1A87F3" w14:textId="77777777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7DE715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6BAFA8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DED97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49640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E2F90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7C37FC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20AC9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D44D7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AC95B7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58F862F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4BF9CDF6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95F3899" w14:textId="77777777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650B2470" w14:textId="77777777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7781DB3D" w14:textId="77777777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4BC4AB58" w14:textId="77777777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52EE364B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17A5C79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9A6571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E6DEB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CFB242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3D68CBC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85F5042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B96FD8B" w14:textId="490D157F" w:rsidR="000501F9" w:rsidRDefault="00F2225B" w:rsidP="00B6038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9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10" w:name="_Hlk63084290"/>
      <w:r w:rsidR="00CA3061">
        <w:rPr>
          <w:rFonts w:ascii="Cambria" w:hAnsi="Cambria"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10"/>
      <w:r w:rsidR="00CA3061">
        <w:rPr>
          <w:rFonts w:ascii="Cambria" w:hAnsi="Cambria"/>
        </w:rPr>
        <w:t xml:space="preserve"> </w:t>
      </w:r>
      <w:r w:rsidRPr="001A1359">
        <w:rPr>
          <w:rFonts w:ascii="Cambria" w:hAnsi="Cambria"/>
          <w:b/>
          <w:i/>
        </w:rPr>
        <w:t>„</w:t>
      </w:r>
      <w:bookmarkStart w:id="11" w:name="_Hlk69975144"/>
      <w:r w:rsidR="003C0EED" w:rsidRPr="003C0EED">
        <w:rPr>
          <w:rFonts w:ascii="Cambria" w:hAnsi="Cambria"/>
          <w:b/>
          <w:bCs/>
          <w:i/>
        </w:rPr>
        <w:t>Budowa przyłączy kablowych, stacji transformatorowej i oświetlenia ośrodka narciarskiego „Bieszczad-</w:t>
      </w:r>
      <w:proofErr w:type="spellStart"/>
      <w:r w:rsidR="003C0EED" w:rsidRPr="003C0EED">
        <w:rPr>
          <w:rFonts w:ascii="Cambria" w:hAnsi="Cambria"/>
          <w:b/>
          <w:bCs/>
          <w:i/>
        </w:rPr>
        <w:t>ski</w:t>
      </w:r>
      <w:proofErr w:type="spellEnd"/>
      <w:r w:rsidR="003C0EED" w:rsidRPr="003C0EED">
        <w:rPr>
          <w:rFonts w:ascii="Cambria" w:hAnsi="Cambria"/>
          <w:b/>
          <w:bCs/>
          <w:i/>
        </w:rPr>
        <w:t>”</w:t>
      </w:r>
      <w:bookmarkEnd w:id="11"/>
      <w:r w:rsidR="00CA3061">
        <w:rPr>
          <w:rFonts w:ascii="Cambria" w:hAnsi="Cambria"/>
          <w:bCs/>
          <w:i/>
          <w:snapToGrid w:val="0"/>
        </w:rPr>
        <w:t xml:space="preserve">”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="00CA3061">
        <w:rPr>
          <w:rFonts w:ascii="Cambria" w:hAnsi="Cambria"/>
        </w:rPr>
        <w:t xml:space="preserve"> </w:t>
      </w:r>
      <w:bookmarkStart w:id="12" w:name="_Hlk69802422"/>
      <w:r w:rsidR="00FA5A0E">
        <w:rPr>
          <w:rFonts w:ascii="Cambria" w:hAnsi="Cambria"/>
          <w:b/>
        </w:rPr>
        <w:t xml:space="preserve">Gminę </w:t>
      </w:r>
      <w:bookmarkEnd w:id="12"/>
      <w:r w:rsidR="003C0EED">
        <w:rPr>
          <w:rFonts w:ascii="Cambria" w:hAnsi="Cambria"/>
          <w:b/>
        </w:rPr>
        <w:t>Olszanica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9"/>
    <w:p w14:paraId="6A89AA37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E53EF66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13F9B7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A5FBD44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5ECC71A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9EEB6B" w14:textId="755FAC7F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B60382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6BA1978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5C701A3C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3AB638F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1175723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776D307" w14:textId="15FE7724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="00B603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3C0EED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148A6A05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D11F751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549AC6D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68AED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9071389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F8574E5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5DE22E0F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490DF07B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36CF8244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1C52D8A" w14:textId="77777777" w:rsidR="00AD1300" w:rsidRPr="00634BCE" w:rsidRDefault="00FF4C70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9267" w14:textId="77777777" w:rsidR="00FF4C70" w:rsidRDefault="00FF4C70" w:rsidP="00AF0EDA">
      <w:r>
        <w:separator/>
      </w:r>
    </w:p>
  </w:endnote>
  <w:endnote w:type="continuationSeparator" w:id="0">
    <w:p w14:paraId="066D57E2" w14:textId="77777777" w:rsidR="00FF4C70" w:rsidRDefault="00FF4C7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FA2C" w14:textId="77777777" w:rsidR="007A2360" w:rsidRDefault="007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86B70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</w:t>
    </w:r>
    <w:proofErr w:type="spellEnd"/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A306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1B8B" w14:textId="77777777" w:rsidR="007A2360" w:rsidRDefault="007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89BD" w14:textId="77777777" w:rsidR="00FF4C70" w:rsidRDefault="00FF4C70" w:rsidP="00AF0EDA">
      <w:r>
        <w:separator/>
      </w:r>
    </w:p>
  </w:footnote>
  <w:footnote w:type="continuationSeparator" w:id="0">
    <w:p w14:paraId="594AA1DD" w14:textId="77777777" w:rsidR="00FF4C70" w:rsidRDefault="00FF4C70" w:rsidP="00AF0EDA">
      <w:r>
        <w:continuationSeparator/>
      </w:r>
    </w:p>
  </w:footnote>
  <w:footnote w:id="1">
    <w:p w14:paraId="2635320C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CDC602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2E322ECB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639E315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95EA" w14:textId="77777777" w:rsidR="007A2360" w:rsidRDefault="007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A9A8F" w14:textId="77777777" w:rsidR="00634BCE" w:rsidRDefault="00634BCE" w:rsidP="00634BCE">
    <w:pPr>
      <w:pStyle w:val="Nagwek"/>
      <w:jc w:val="center"/>
      <w:rPr>
        <w:rFonts w:ascii="Cambria" w:hAnsi="Cambria" w:cs="Cambria"/>
        <w:b/>
        <w:sz w:val="18"/>
        <w:szCs w:val="18"/>
      </w:rPr>
    </w:pPr>
    <w:bookmarkStart w:id="13" w:name="_Hlk62822718"/>
    <w:bookmarkStart w:id="14" w:name="_Hlk62822719"/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082"/>
    </w:tblGrid>
    <w:tr w:rsidR="00B60382" w:rsidRPr="00BA4B5B" w14:paraId="777FA6D1" w14:textId="77777777" w:rsidTr="00B60382">
      <w:trPr>
        <w:trHeight w:val="1265"/>
      </w:trPr>
      <w:tc>
        <w:tcPr>
          <w:tcW w:w="1980" w:type="dxa"/>
        </w:tcPr>
        <w:p w14:paraId="28F93A67" w14:textId="6A99853F" w:rsidR="00B60382" w:rsidRPr="006B67BF" w:rsidRDefault="007A2360" w:rsidP="00B60382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15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1E99B654" wp14:editId="09F47256">
                <wp:extent cx="688975" cy="79883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7C42587B" w14:textId="77777777" w:rsidR="00B60382" w:rsidRPr="003B38CA" w:rsidRDefault="00B60382" w:rsidP="00B60382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4167CB69" w14:textId="77777777" w:rsidR="003C0EED" w:rsidRPr="009C517D" w:rsidRDefault="003C0EED" w:rsidP="003C0EED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Budowa przyłączy kablowych, stacji transformatorowej i oświetlenia ośrodka narciarskiego „Bieszczad-</w:t>
          </w:r>
          <w:proofErr w:type="spellStart"/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ski</w:t>
          </w:r>
          <w:proofErr w:type="spellEnd"/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”</w:t>
          </w:r>
        </w:p>
        <w:p w14:paraId="7025DC41" w14:textId="140C92C8" w:rsidR="00B60382" w:rsidRPr="003B38CA" w:rsidRDefault="00B60382" w:rsidP="00B6038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  <w:bookmarkEnd w:id="15"/>
    </w:tr>
    <w:bookmarkEnd w:id="13"/>
    <w:bookmarkEnd w:id="14"/>
  </w:tbl>
  <w:p w14:paraId="6A2ED5CA" w14:textId="77777777" w:rsidR="00FA5A0E" w:rsidRPr="00634BCE" w:rsidRDefault="00FA5A0E" w:rsidP="00891DF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831E" w14:textId="77777777" w:rsidR="007A2360" w:rsidRDefault="007A23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52E0"/>
    <w:rsid w:val="000501F9"/>
    <w:rsid w:val="000506E6"/>
    <w:rsid w:val="0007434C"/>
    <w:rsid w:val="00090EB9"/>
    <w:rsid w:val="00092EF0"/>
    <w:rsid w:val="000A6B7B"/>
    <w:rsid w:val="000C3958"/>
    <w:rsid w:val="000D550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0202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C0EED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A2360"/>
    <w:rsid w:val="007D3E39"/>
    <w:rsid w:val="007D701B"/>
    <w:rsid w:val="007F1BA9"/>
    <w:rsid w:val="00827C90"/>
    <w:rsid w:val="0083019E"/>
    <w:rsid w:val="00861F70"/>
    <w:rsid w:val="00891DF6"/>
    <w:rsid w:val="008A0BC8"/>
    <w:rsid w:val="008A2BBE"/>
    <w:rsid w:val="008F7CA9"/>
    <w:rsid w:val="00920A58"/>
    <w:rsid w:val="009271E2"/>
    <w:rsid w:val="0093136B"/>
    <w:rsid w:val="0093520C"/>
    <w:rsid w:val="00941BCA"/>
    <w:rsid w:val="00944665"/>
    <w:rsid w:val="009566DE"/>
    <w:rsid w:val="009610C7"/>
    <w:rsid w:val="00961D6B"/>
    <w:rsid w:val="00967720"/>
    <w:rsid w:val="00997576"/>
    <w:rsid w:val="009A2354"/>
    <w:rsid w:val="009A6059"/>
    <w:rsid w:val="009B2BDA"/>
    <w:rsid w:val="009D1568"/>
    <w:rsid w:val="009D4C08"/>
    <w:rsid w:val="00A00853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E76F2"/>
    <w:rsid w:val="00AF0EDA"/>
    <w:rsid w:val="00B02580"/>
    <w:rsid w:val="00B25E74"/>
    <w:rsid w:val="00B32577"/>
    <w:rsid w:val="00B6038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77B7A"/>
    <w:rsid w:val="00C92969"/>
    <w:rsid w:val="00CA3061"/>
    <w:rsid w:val="00CB1E85"/>
    <w:rsid w:val="00CC2F43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8692B"/>
    <w:rsid w:val="00FA5A0E"/>
    <w:rsid w:val="00FF0E04"/>
    <w:rsid w:val="00FF4C70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E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91DF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891DF6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954B-D1DA-4ED6-A928-3070DAB2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7</cp:revision>
  <dcterms:created xsi:type="dcterms:W3CDTF">2021-02-22T13:48:00Z</dcterms:created>
  <dcterms:modified xsi:type="dcterms:W3CDTF">2021-05-31T20:43:00Z</dcterms:modified>
</cp:coreProperties>
</file>